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3AE78A6F" w:rsidR="0015663E" w:rsidRDefault="00386576" w:rsidP="00BF143B">
      <w:pPr>
        <w:spacing w:after="160" w:line="259" w:lineRule="auto"/>
      </w:pPr>
      <w:r>
        <w:rPr>
          <w:noProof/>
        </w:rPr>
        <w:drawing>
          <wp:inline distT="0" distB="0" distL="0" distR="0" wp14:anchorId="2176B411" wp14:editId="3E66742D">
            <wp:extent cx="7723414" cy="5793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P_Loess_Subject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"/>
                    <a:stretch/>
                  </pic:blipFill>
                  <pic:spPr bwMode="auto">
                    <a:xfrm>
                      <a:off x="0" y="0"/>
                      <a:ext cx="7775101" cy="583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F2E2" w14:textId="77777777" w:rsidR="00150C89" w:rsidRDefault="00150C89">
      <w:r>
        <w:separator/>
      </w:r>
    </w:p>
  </w:endnote>
  <w:endnote w:type="continuationSeparator" w:id="0">
    <w:p w14:paraId="0385C793" w14:textId="77777777" w:rsidR="00150C89" w:rsidRDefault="0015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D5DF" w14:textId="77777777" w:rsidR="00150C89" w:rsidRDefault="00150C89">
      <w:r>
        <w:separator/>
      </w:r>
    </w:p>
  </w:footnote>
  <w:footnote w:type="continuationSeparator" w:id="0">
    <w:p w14:paraId="056BA4B5" w14:textId="77777777" w:rsidR="00150C89" w:rsidRDefault="0015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0C89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26CF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171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0A5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0720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94C19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143B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84C0-DC7F-794F-B19C-3039674F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3</cp:revision>
  <cp:lastPrinted>2019-02-01T23:56:00Z</cp:lastPrinted>
  <dcterms:created xsi:type="dcterms:W3CDTF">2019-02-01T23:56:00Z</dcterms:created>
  <dcterms:modified xsi:type="dcterms:W3CDTF">2019-02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